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17440A2A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B136D8">
        <w:rPr>
          <w:rFonts w:ascii="Times New Roman" w:hAnsi="Times New Roman"/>
          <w:b/>
          <w:sz w:val="24"/>
          <w:szCs w:val="24"/>
        </w:rPr>
        <w:t>4</w:t>
      </w:r>
      <w:r w:rsidR="0050531F">
        <w:rPr>
          <w:rFonts w:ascii="Times New Roman" w:hAnsi="Times New Roman"/>
          <w:b/>
          <w:sz w:val="24"/>
          <w:szCs w:val="24"/>
        </w:rPr>
        <w:t>9</w:t>
      </w:r>
      <w:r w:rsidR="00C64A15">
        <w:rPr>
          <w:rFonts w:ascii="Times New Roman" w:hAnsi="Times New Roman"/>
          <w:b/>
          <w:sz w:val="24"/>
          <w:szCs w:val="24"/>
        </w:rPr>
        <w:t>2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6DD5648B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C64A15">
        <w:rPr>
          <w:rFonts w:ascii="Times New Roman" w:hAnsi="Times New Roman"/>
          <w:sz w:val="24"/>
          <w:szCs w:val="24"/>
        </w:rPr>
        <w:t>15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50531F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7B335AB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C64A15">
        <w:t>15</w:t>
      </w:r>
      <w:r w:rsidR="00784FDC">
        <w:t xml:space="preserve"> </w:t>
      </w:r>
      <w:r w:rsidR="0050531F">
        <w:t>апрел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2512A2" w:rsidRDefault="00921122" w:rsidP="00921122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2512A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2512A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406D9D6D" w14:textId="77777777" w:rsidR="00C64A15" w:rsidRPr="00C64A15" w:rsidRDefault="0050531F" w:rsidP="00C64A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50531F">
        <w:rPr>
          <w:rFonts w:ascii="Times New Roman" w:eastAsia="Times New Roman" w:hAnsi="Times New Roman"/>
          <w:sz w:val="24"/>
        </w:rPr>
        <w:t xml:space="preserve">1. </w:t>
      </w:r>
      <w:r w:rsidR="00C64A15" w:rsidRPr="00C64A15">
        <w:rPr>
          <w:rFonts w:ascii="Times New Roman" w:eastAsia="Times New Roman" w:hAnsi="Times New Roman"/>
          <w:sz w:val="24"/>
        </w:rPr>
        <w:t>О приеме в члены Ассоциации ООО «МСС» (ИНН 7720311838).</w:t>
      </w:r>
    </w:p>
    <w:p w14:paraId="483D43D3" w14:textId="6A99985C" w:rsidR="00C64A15" w:rsidRPr="00C64A15" w:rsidRDefault="00C64A15" w:rsidP="00C64A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C64A15">
        <w:rPr>
          <w:rFonts w:ascii="Times New Roman" w:eastAsia="Times New Roman" w:hAnsi="Times New Roman"/>
          <w:sz w:val="24"/>
        </w:rPr>
        <w:t>2. Об изменении сведений, содержащихся в реестре членов Ассоциации в отношении ООО «ЭЛИТСТРОЙ» (ИНН 7716773477).</w:t>
      </w:r>
    </w:p>
    <w:p w14:paraId="715FDEB3" w14:textId="2176F2F1" w:rsidR="00C64A15" w:rsidRPr="00C64A15" w:rsidRDefault="00C64A15" w:rsidP="00C64A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C64A15">
        <w:rPr>
          <w:rFonts w:ascii="Times New Roman" w:eastAsia="Times New Roman" w:hAnsi="Times New Roman"/>
          <w:sz w:val="24"/>
        </w:rPr>
        <w:t>3. Об изменении сведений, содержащихся в реестре членов Ассоциации в отношении ООО «ЕМК-Строй» (ИНН 9719013083).</w:t>
      </w:r>
    </w:p>
    <w:p w14:paraId="05EF6C32" w14:textId="6B52C224" w:rsidR="00C64A15" w:rsidRPr="00C64A15" w:rsidRDefault="00C64A15" w:rsidP="00C64A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C64A15">
        <w:rPr>
          <w:rFonts w:ascii="Times New Roman" w:eastAsia="Times New Roman" w:hAnsi="Times New Roman"/>
          <w:sz w:val="24"/>
        </w:rPr>
        <w:t>4. Об изменении сведений, содержащихся в реестре членов Ассоциации в отношении ООО «САЛТЕК» (ИНН 9722084140).</w:t>
      </w:r>
    </w:p>
    <w:p w14:paraId="4D1674AF" w14:textId="60EEE0ED" w:rsidR="00C64A15" w:rsidRPr="00C64A15" w:rsidRDefault="00C64A15" w:rsidP="00C64A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C64A15">
        <w:rPr>
          <w:rFonts w:ascii="Times New Roman" w:eastAsia="Times New Roman" w:hAnsi="Times New Roman"/>
          <w:sz w:val="24"/>
        </w:rPr>
        <w:t>5. Об изменении сведений, содержащихся в реестре членов Ассоциации в отношении ООО «Риф» (ИНН 7802613815).</w:t>
      </w:r>
    </w:p>
    <w:p w14:paraId="7F584660" w14:textId="4737DC0F" w:rsidR="0050531F" w:rsidRDefault="00C64A15" w:rsidP="00C64A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C64A15">
        <w:rPr>
          <w:rFonts w:ascii="Times New Roman" w:eastAsia="Times New Roman" w:hAnsi="Times New Roman"/>
          <w:sz w:val="24"/>
        </w:rPr>
        <w:t>6. Об исключении организаций из членов СРО Ассоциация «</w:t>
      </w:r>
      <w:proofErr w:type="spellStart"/>
      <w:r w:rsidRPr="00C64A15">
        <w:rPr>
          <w:rFonts w:ascii="Times New Roman" w:eastAsia="Times New Roman" w:hAnsi="Times New Roman"/>
          <w:sz w:val="24"/>
        </w:rPr>
        <w:t>ЭнергоСтройАльянс</w:t>
      </w:r>
      <w:proofErr w:type="spellEnd"/>
      <w:r w:rsidRPr="00C64A15">
        <w:rPr>
          <w:rFonts w:ascii="Times New Roman" w:eastAsia="Times New Roman" w:hAnsi="Times New Roman"/>
          <w:sz w:val="24"/>
        </w:rPr>
        <w:t>».</w:t>
      </w:r>
    </w:p>
    <w:p w14:paraId="7875265B" w14:textId="77777777" w:rsidR="00C64A15" w:rsidRPr="00862E25" w:rsidRDefault="00C64A15" w:rsidP="00C64A15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CCB3FD7" w14:textId="7694F33E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>
        <w:rPr>
          <w:rFonts w:ascii="Times New Roman" w:hAnsi="Times New Roman"/>
          <w:sz w:val="24"/>
        </w:rPr>
        <w:t>ООО «МСС» (ИНН 7720311838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7C5D0341" w14:textId="642C746A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>
        <w:rPr>
          <w:rFonts w:ascii="Times New Roman" w:hAnsi="Times New Roman"/>
          <w:sz w:val="24"/>
        </w:rPr>
        <w:t xml:space="preserve">ООО «МСС» (ИНН 7720311838)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1752C0E3" w14:textId="130560E9" w:rsidR="00C64A15" w:rsidRDefault="00C64A15" w:rsidP="00C64A15">
      <w:pPr>
        <w:spacing w:after="0" w:line="240" w:lineRule="auto"/>
        <w:ind w:firstLine="708"/>
        <w:jc w:val="both"/>
      </w:pPr>
      <w:r w:rsidRPr="00537834"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>
        <w:rPr>
          <w:rFonts w:ascii="Times New Roman" w:hAnsi="Times New Roman"/>
          <w:sz w:val="24"/>
        </w:rPr>
        <w:t>млн.</w:t>
      </w:r>
      <w:proofErr w:type="gramEnd"/>
      <w:r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6AFA5C70" w14:textId="0C16673D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48184237" w14:textId="77777777" w:rsidR="00197BE9" w:rsidRPr="0050660B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4DC77D56" w14:textId="0FF02D7B" w:rsidR="005949DB" w:rsidRPr="00537834" w:rsidRDefault="005949DB" w:rsidP="005949DB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C64A15">
        <w:t>ООО «ЭЛИТСТРОЙ» (ИНН 7716773477)</w:t>
      </w:r>
      <w:r w:rsidRPr="00537834">
        <w:rPr>
          <w:rFonts w:eastAsia="Times New Roman"/>
          <w:color w:val="auto"/>
          <w:lang w:eastAsia="en-US"/>
        </w:rPr>
        <w:t>:</w:t>
      </w:r>
    </w:p>
    <w:p w14:paraId="73014330" w14:textId="0F84615B" w:rsidR="00EA1260" w:rsidRDefault="00EA1260" w:rsidP="00EA126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– </w:t>
      </w:r>
      <w:r w:rsidR="00C64A15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C64A15">
        <w:rPr>
          <w:rFonts w:ascii="Times New Roman" w:hAnsi="Times New Roman"/>
          <w:sz w:val="24"/>
        </w:rPr>
        <w:br/>
        <w:t xml:space="preserve">129327, г. Москва, </w:t>
      </w:r>
      <w:proofErr w:type="spellStart"/>
      <w:r w:rsidR="00C64A15">
        <w:rPr>
          <w:rFonts w:ascii="Times New Roman" w:hAnsi="Times New Roman"/>
          <w:sz w:val="24"/>
        </w:rPr>
        <w:t>вн.тер.г</w:t>
      </w:r>
      <w:proofErr w:type="spellEnd"/>
      <w:r w:rsidR="00C64A15">
        <w:rPr>
          <w:rFonts w:ascii="Times New Roman" w:hAnsi="Times New Roman"/>
          <w:sz w:val="24"/>
        </w:rPr>
        <w:t xml:space="preserve">. </w:t>
      </w:r>
      <w:proofErr w:type="spellStart"/>
      <w:r w:rsidR="00C64A15">
        <w:rPr>
          <w:rFonts w:ascii="Times New Roman" w:hAnsi="Times New Roman"/>
          <w:sz w:val="24"/>
        </w:rPr>
        <w:t>м.о</w:t>
      </w:r>
      <w:proofErr w:type="spellEnd"/>
      <w:r w:rsidR="00C64A15">
        <w:rPr>
          <w:rFonts w:ascii="Times New Roman" w:hAnsi="Times New Roman"/>
          <w:sz w:val="24"/>
        </w:rPr>
        <w:t xml:space="preserve">. Лосиноостровский, </w:t>
      </w:r>
      <w:proofErr w:type="spellStart"/>
      <w:r w:rsidR="00C64A15">
        <w:rPr>
          <w:rFonts w:ascii="Times New Roman" w:hAnsi="Times New Roman"/>
          <w:sz w:val="24"/>
        </w:rPr>
        <w:t>пр</w:t>
      </w:r>
      <w:proofErr w:type="spellEnd"/>
      <w:r w:rsidR="00C64A15">
        <w:rPr>
          <w:rFonts w:ascii="Times New Roman" w:hAnsi="Times New Roman"/>
          <w:sz w:val="24"/>
        </w:rPr>
        <w:t xml:space="preserve">-д Анадырский, д. 21, </w:t>
      </w:r>
      <w:proofErr w:type="spellStart"/>
      <w:r w:rsidR="00C64A15">
        <w:rPr>
          <w:rFonts w:ascii="Times New Roman" w:hAnsi="Times New Roman"/>
          <w:sz w:val="24"/>
        </w:rPr>
        <w:t>помещ</w:t>
      </w:r>
      <w:proofErr w:type="spellEnd"/>
      <w:r w:rsidR="00C64A15">
        <w:rPr>
          <w:rFonts w:ascii="Times New Roman" w:hAnsi="Times New Roman"/>
          <w:sz w:val="24"/>
        </w:rPr>
        <w:t>. 5П.</w:t>
      </w:r>
    </w:p>
    <w:p w14:paraId="177A019F" w14:textId="127B6BDF" w:rsidR="003304C6" w:rsidRDefault="003304C6" w:rsidP="00EA126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7907EC53" w14:textId="508FA17A" w:rsidR="00537834" w:rsidRPr="009F0D03" w:rsidRDefault="00537834" w:rsidP="0053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40021CFF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2C1F2B65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42D0837B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5450CB97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3A9F4BC1" w14:textId="77777777" w:rsidR="00537834" w:rsidRDefault="00537834" w:rsidP="0053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0C29F42C" w14:textId="77777777" w:rsidR="00537834" w:rsidRPr="0050660B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088F348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0E9ECF1" w14:textId="45204BFF" w:rsidR="00537834" w:rsidRPr="00537834" w:rsidRDefault="00537834" w:rsidP="0053783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C64A15">
        <w:t>ООО «ЕМК-Строй» (ИНН 9719013083)</w:t>
      </w:r>
      <w:r w:rsidRPr="00537834">
        <w:rPr>
          <w:rFonts w:eastAsia="Times New Roman"/>
          <w:color w:val="auto"/>
          <w:lang w:eastAsia="en-US"/>
        </w:rPr>
        <w:t>:</w:t>
      </w:r>
    </w:p>
    <w:p w14:paraId="61810D82" w14:textId="4CD0B80E" w:rsidR="00EA1260" w:rsidRDefault="00784FDC" w:rsidP="00EA126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="00C64A15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C64A15">
        <w:rPr>
          <w:rFonts w:ascii="Times New Roman" w:hAnsi="Times New Roman"/>
          <w:sz w:val="24"/>
        </w:rPr>
        <w:br/>
        <w:t xml:space="preserve">129301, г. Москва, </w:t>
      </w:r>
      <w:proofErr w:type="spellStart"/>
      <w:r w:rsidR="00C64A15">
        <w:rPr>
          <w:rFonts w:ascii="Times New Roman" w:hAnsi="Times New Roman"/>
          <w:sz w:val="24"/>
        </w:rPr>
        <w:t>вн.тер.г</w:t>
      </w:r>
      <w:proofErr w:type="spellEnd"/>
      <w:r w:rsidR="00C64A15">
        <w:rPr>
          <w:rFonts w:ascii="Times New Roman" w:hAnsi="Times New Roman"/>
          <w:sz w:val="24"/>
        </w:rPr>
        <w:t xml:space="preserve">. </w:t>
      </w:r>
      <w:proofErr w:type="spellStart"/>
      <w:r w:rsidR="00C64A15">
        <w:rPr>
          <w:rFonts w:ascii="Times New Roman" w:hAnsi="Times New Roman"/>
          <w:sz w:val="24"/>
        </w:rPr>
        <w:t>м.о</w:t>
      </w:r>
      <w:proofErr w:type="spellEnd"/>
      <w:r w:rsidR="00C64A15">
        <w:rPr>
          <w:rFonts w:ascii="Times New Roman" w:hAnsi="Times New Roman"/>
          <w:sz w:val="24"/>
        </w:rPr>
        <w:t>. Алексеевский, ул. Касаткина, д. 3.</w:t>
      </w:r>
    </w:p>
    <w:p w14:paraId="7876737B" w14:textId="77777777" w:rsidR="00784FDC" w:rsidRPr="00537834" w:rsidRDefault="00784FDC" w:rsidP="00EA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F3AF1F" w14:textId="53844F3C" w:rsidR="00C64A15" w:rsidRPr="009F0D03" w:rsidRDefault="00C64A15" w:rsidP="00C64A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4 повестки дня:</w:t>
      </w:r>
    </w:p>
    <w:p w14:paraId="3491F70D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EBF8FCD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75FCA2C1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7FCCCE8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384DD7CB" w14:textId="77777777" w:rsidR="00C64A15" w:rsidRDefault="00C64A15" w:rsidP="00C64A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1D5C55CC" w14:textId="77777777" w:rsidR="00C64A15" w:rsidRPr="0050660B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A543EC9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CF99065" w14:textId="17337CAC" w:rsidR="00C64A15" w:rsidRPr="00537834" w:rsidRDefault="00C64A15" w:rsidP="00C64A15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САЛТЕК» (ИНН 9722084140)</w:t>
      </w:r>
      <w:r w:rsidRPr="00537834">
        <w:rPr>
          <w:rFonts w:eastAsia="Times New Roman"/>
          <w:color w:val="auto"/>
          <w:lang w:eastAsia="en-US"/>
        </w:rPr>
        <w:t>:</w:t>
      </w:r>
    </w:p>
    <w:p w14:paraId="5D253168" w14:textId="6F94AAAF" w:rsidR="00C64A15" w:rsidRDefault="00C64A15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в связи с вступлением в должность Генерального директора ООО «САЛТЕК» (ИНН 9722084140) </w:t>
      </w:r>
      <w:proofErr w:type="spellStart"/>
      <w:r>
        <w:rPr>
          <w:rFonts w:ascii="Times New Roman" w:hAnsi="Times New Roman"/>
          <w:sz w:val="24"/>
        </w:rPr>
        <w:t>Магауенова</w:t>
      </w:r>
      <w:proofErr w:type="spellEnd"/>
      <w:r>
        <w:rPr>
          <w:rFonts w:ascii="Times New Roman" w:hAnsi="Times New Roman"/>
          <w:sz w:val="24"/>
        </w:rPr>
        <w:t xml:space="preserve"> Эльдара Руслановича, внести соответствующие изменения в сведения о единоличном исполнительном органе.</w:t>
      </w:r>
    </w:p>
    <w:p w14:paraId="4DF6051B" w14:textId="77777777" w:rsidR="00C64A15" w:rsidRDefault="00C64A15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A75203" w14:textId="70752DBF" w:rsidR="00AC0351" w:rsidRPr="009F0D03" w:rsidRDefault="00AC0351" w:rsidP="00AC03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5 повестки дня:</w:t>
      </w:r>
    </w:p>
    <w:p w14:paraId="4B021355" w14:textId="77777777" w:rsidR="00AC0351" w:rsidRPr="009F0D03" w:rsidRDefault="00AC0351" w:rsidP="00AC035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29AC8058" w14:textId="77777777" w:rsidR="00AC0351" w:rsidRPr="009F0D03" w:rsidRDefault="00AC0351" w:rsidP="00AC035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9C468FD" w14:textId="77777777" w:rsidR="00AC0351" w:rsidRPr="009F0D03" w:rsidRDefault="00AC0351" w:rsidP="00AC035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5EFC9484" w14:textId="77777777" w:rsidR="00AC0351" w:rsidRPr="009F0D03" w:rsidRDefault="00AC0351" w:rsidP="00AC035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1ADA674B" w14:textId="77777777" w:rsidR="00AC0351" w:rsidRDefault="00AC0351" w:rsidP="00AC03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542CE138" w14:textId="77777777" w:rsidR="00AC0351" w:rsidRDefault="00AC0351" w:rsidP="00AC035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F6A9E13" w14:textId="56108E38" w:rsidR="00AC0351" w:rsidRPr="009F0D03" w:rsidRDefault="00AC0351" w:rsidP="00AC035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83F149F" w14:textId="1D9E0B34" w:rsidR="00AC0351" w:rsidRPr="00537834" w:rsidRDefault="00AC0351" w:rsidP="00AC0351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Риф» (ИНН 7802613815)</w:t>
      </w:r>
      <w:r w:rsidRPr="00537834">
        <w:rPr>
          <w:rFonts w:eastAsia="Times New Roman"/>
          <w:color w:val="auto"/>
          <w:lang w:eastAsia="en-US"/>
        </w:rPr>
        <w:t>:</w:t>
      </w:r>
    </w:p>
    <w:p w14:paraId="1706E9D0" w14:textId="0B7D5958" w:rsidR="00AC0351" w:rsidRDefault="00AC0351" w:rsidP="00AC035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в связи с вступлением в должность Генерального директора ООО «Риф» (ИНН 7802613815) Мамонтова Максима Александровича, внести соответствующие изменения в сведения о единоличном исполнительном органе.</w:t>
      </w:r>
    </w:p>
    <w:p w14:paraId="1F020D3A" w14:textId="77777777" w:rsidR="00AC0351" w:rsidRDefault="00AC0351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FD5656" w14:textId="77777777" w:rsidR="00AC0351" w:rsidRDefault="00AC0351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922A0AB" w14:textId="77777777" w:rsidR="00AC0351" w:rsidRDefault="00AC0351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E78095" w14:textId="507A8F8B" w:rsidR="00BA4D72" w:rsidRPr="009F0D03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 вопросу № </w:t>
      </w:r>
      <w:r w:rsidR="00AC035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2294FC9A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046C74C4" w14:textId="77777777" w:rsidR="00AC0351" w:rsidRDefault="00AC0351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5DCC776" w14:textId="5A68E029" w:rsidR="00BA4D7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BB56C7E" w14:textId="1EC522D5" w:rsidR="0050531F" w:rsidRPr="00614BB9" w:rsidRDefault="0050531F" w:rsidP="0050531F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52718C">
        <w:rPr>
          <w:sz w:val="24"/>
        </w:rPr>
        <w:t>Применить в качестве меры дисциплинарного воздействия, на основании рекомендаци</w:t>
      </w:r>
      <w:r>
        <w:rPr>
          <w:sz w:val="24"/>
        </w:rPr>
        <w:t>и</w:t>
      </w:r>
      <w:r w:rsidRPr="0052718C">
        <w:rPr>
          <w:sz w:val="24"/>
        </w:rPr>
        <w:t xml:space="preserve"> Дисциплинарной комиссии СРО Ассоциация «</w:t>
      </w:r>
      <w:proofErr w:type="spellStart"/>
      <w:r w:rsidRPr="0052718C">
        <w:rPr>
          <w:sz w:val="24"/>
        </w:rPr>
        <w:t>ЭнергоСтройАльянс</w:t>
      </w:r>
      <w:proofErr w:type="spellEnd"/>
      <w:r w:rsidRPr="0052718C">
        <w:rPr>
          <w:sz w:val="24"/>
        </w:rPr>
        <w:t xml:space="preserve">» </w:t>
      </w:r>
      <w:r w:rsidRPr="00614BB9">
        <w:rPr>
          <w:sz w:val="24"/>
          <w:szCs w:val="24"/>
        </w:rPr>
        <w:t>(</w:t>
      </w:r>
      <w:r w:rsidR="00C64A15" w:rsidRPr="00614BB9">
        <w:rPr>
          <w:sz w:val="24"/>
          <w:szCs w:val="24"/>
        </w:rPr>
        <w:t>протокол № 4</w:t>
      </w:r>
      <w:r w:rsidR="00C64A15">
        <w:rPr>
          <w:sz w:val="24"/>
          <w:szCs w:val="24"/>
        </w:rPr>
        <w:t>09</w:t>
      </w:r>
      <w:r w:rsidR="00C64A15" w:rsidRPr="00614BB9">
        <w:rPr>
          <w:sz w:val="24"/>
          <w:szCs w:val="24"/>
        </w:rPr>
        <w:t xml:space="preserve"> от </w:t>
      </w:r>
      <w:r w:rsidR="00C64A15">
        <w:rPr>
          <w:sz w:val="24"/>
          <w:szCs w:val="24"/>
        </w:rPr>
        <w:t>16</w:t>
      </w:r>
      <w:r w:rsidR="00C64A15" w:rsidRPr="00614BB9">
        <w:rPr>
          <w:sz w:val="24"/>
          <w:szCs w:val="24"/>
        </w:rPr>
        <w:t>.03.2026</w:t>
      </w:r>
      <w:r w:rsidRPr="00614BB9">
        <w:rPr>
          <w:sz w:val="24"/>
          <w:szCs w:val="24"/>
        </w:rPr>
        <w:t>), исключение из членов СРО Ассоциация «</w:t>
      </w:r>
      <w:proofErr w:type="spellStart"/>
      <w:r w:rsidRPr="00614BB9">
        <w:rPr>
          <w:sz w:val="24"/>
          <w:szCs w:val="24"/>
        </w:rPr>
        <w:t>ЭнергоСтройАльянс</w:t>
      </w:r>
      <w:proofErr w:type="spellEnd"/>
      <w:r w:rsidRPr="00614BB9">
        <w:rPr>
          <w:sz w:val="24"/>
          <w:szCs w:val="24"/>
        </w:rPr>
        <w:t>» следующих организаций:</w:t>
      </w:r>
    </w:p>
    <w:p w14:paraId="6FC6DF53" w14:textId="77777777" w:rsidR="00C64A15" w:rsidRPr="00614BB9" w:rsidRDefault="0050531F" w:rsidP="00C64A15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614BB9">
        <w:rPr>
          <w:color w:val="000000"/>
          <w:sz w:val="24"/>
          <w:szCs w:val="24"/>
        </w:rPr>
        <w:t xml:space="preserve">1. </w:t>
      </w:r>
      <w:r w:rsidR="00C64A15" w:rsidRPr="00E1407C">
        <w:rPr>
          <w:color w:val="000000"/>
          <w:sz w:val="24"/>
          <w:szCs w:val="24"/>
        </w:rPr>
        <w:t xml:space="preserve">ООО «СУОР» </w:t>
      </w:r>
      <w:r w:rsidR="00C64A15" w:rsidRPr="00614BB9">
        <w:rPr>
          <w:color w:val="000000"/>
          <w:sz w:val="24"/>
          <w:szCs w:val="24"/>
        </w:rPr>
        <w:t xml:space="preserve">(ИНН </w:t>
      </w:r>
      <w:r w:rsidR="00C64A15" w:rsidRPr="00E1407C">
        <w:rPr>
          <w:color w:val="000000"/>
          <w:sz w:val="24"/>
          <w:szCs w:val="24"/>
        </w:rPr>
        <w:t>7723765131</w:t>
      </w:r>
      <w:r w:rsidR="00C64A15" w:rsidRPr="00614BB9">
        <w:rPr>
          <w:color w:val="000000"/>
          <w:sz w:val="24"/>
          <w:szCs w:val="24"/>
        </w:rPr>
        <w:t>);</w:t>
      </w:r>
    </w:p>
    <w:p w14:paraId="618E6E7F" w14:textId="3B726425" w:rsidR="00A928F0" w:rsidRDefault="00C64A15" w:rsidP="00C64A15">
      <w:pPr>
        <w:pStyle w:val="TableParagraph"/>
        <w:spacing w:before="1"/>
        <w:ind w:left="105" w:right="98" w:firstLine="603"/>
        <w:jc w:val="both"/>
      </w:pPr>
      <w:r w:rsidRPr="00614BB9">
        <w:rPr>
          <w:color w:val="000000"/>
          <w:sz w:val="24"/>
          <w:szCs w:val="24"/>
        </w:rPr>
        <w:t xml:space="preserve">2. </w:t>
      </w:r>
      <w:r w:rsidRPr="00E1407C">
        <w:rPr>
          <w:color w:val="000000"/>
          <w:sz w:val="24"/>
          <w:szCs w:val="24"/>
        </w:rPr>
        <w:t xml:space="preserve">ООО «МИР» </w:t>
      </w:r>
      <w:r w:rsidRPr="00614BB9">
        <w:rPr>
          <w:color w:val="000000"/>
          <w:sz w:val="24"/>
          <w:szCs w:val="24"/>
        </w:rPr>
        <w:t xml:space="preserve">(ИНН </w:t>
      </w:r>
      <w:r w:rsidRPr="00E1407C">
        <w:rPr>
          <w:color w:val="000000"/>
          <w:sz w:val="24"/>
          <w:szCs w:val="24"/>
        </w:rPr>
        <w:t>9718208516</w:t>
      </w:r>
      <w:r w:rsidRPr="00614BB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1A228301" w14:textId="77777777" w:rsidR="00BA4D72" w:rsidRDefault="00BA4D72" w:rsidP="004E4538">
      <w:pPr>
        <w:pStyle w:val="Default"/>
        <w:jc w:val="both"/>
      </w:pPr>
    </w:p>
    <w:p w14:paraId="7AD61E74" w14:textId="77777777" w:rsidR="00C64A15" w:rsidRDefault="00C64A15" w:rsidP="004E4538">
      <w:pPr>
        <w:pStyle w:val="Default"/>
        <w:jc w:val="both"/>
      </w:pPr>
    </w:p>
    <w:p w14:paraId="5C27A3D0" w14:textId="77777777" w:rsidR="00C64A15" w:rsidRDefault="00C64A15" w:rsidP="004E4538">
      <w:pPr>
        <w:pStyle w:val="Default"/>
        <w:jc w:val="both"/>
      </w:pPr>
    </w:p>
    <w:p w14:paraId="174CCAC4" w14:textId="77777777" w:rsidR="0050531F" w:rsidRDefault="0050531F" w:rsidP="004E4538">
      <w:pPr>
        <w:pStyle w:val="Default"/>
        <w:jc w:val="both"/>
      </w:pPr>
    </w:p>
    <w:p w14:paraId="55D783A2" w14:textId="77777777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AC0351">
      <w:footerReference w:type="default" r:id="rId9"/>
      <w:pgSz w:w="11906" w:h="16838"/>
      <w:pgMar w:top="567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8D98" w14:textId="77777777" w:rsidR="00DC0ED3" w:rsidRDefault="00DC0ED3" w:rsidP="003566FF">
      <w:pPr>
        <w:spacing w:after="0" w:line="240" w:lineRule="auto"/>
      </w:pPr>
      <w:r>
        <w:separator/>
      </w:r>
    </w:p>
  </w:endnote>
  <w:endnote w:type="continuationSeparator" w:id="0">
    <w:p w14:paraId="5E6A4973" w14:textId="77777777" w:rsidR="00DC0ED3" w:rsidRDefault="00DC0ED3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D2A1" w14:textId="77777777" w:rsidR="00DC0ED3" w:rsidRDefault="00DC0ED3" w:rsidP="003566FF">
      <w:pPr>
        <w:spacing w:after="0" w:line="240" w:lineRule="auto"/>
      </w:pPr>
      <w:r>
        <w:separator/>
      </w:r>
    </w:p>
  </w:footnote>
  <w:footnote w:type="continuationSeparator" w:id="0">
    <w:p w14:paraId="42B05E84" w14:textId="77777777" w:rsidR="00DC0ED3" w:rsidRDefault="00DC0ED3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28</cp:revision>
  <cp:lastPrinted>2020-04-23T13:47:00Z</cp:lastPrinted>
  <dcterms:created xsi:type="dcterms:W3CDTF">2025-04-09T13:52:00Z</dcterms:created>
  <dcterms:modified xsi:type="dcterms:W3CDTF">2026-04-14T13:50:00Z</dcterms:modified>
</cp:coreProperties>
</file>